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07" w:rsidRDefault="00201160" w:rsidP="003E7507">
      <w:r>
        <w:rPr>
          <w:noProof/>
        </w:rPr>
        <w:drawing>
          <wp:anchor distT="0" distB="0" distL="114300" distR="114300" simplePos="0" relativeHeight="251652608" behindDoc="1" locked="0" layoutInCell="1" allowOverlap="1" wp14:anchorId="5A09789C" wp14:editId="3864D296">
            <wp:simplePos x="0" y="0"/>
            <wp:positionH relativeFrom="column">
              <wp:posOffset>-262890</wp:posOffset>
            </wp:positionH>
            <wp:positionV relativeFrom="paragraph">
              <wp:posOffset>-142240</wp:posOffset>
            </wp:positionV>
            <wp:extent cx="15182850" cy="10629900"/>
            <wp:effectExtent l="0" t="0" r="0" b="0"/>
            <wp:wrapNone/>
            <wp:docPr id="322" name="図 322" descr="フレーム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フレーム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69C" w:rsidRDefault="0002669C"/>
    <w:p w:rsidR="00640C4B" w:rsidRDefault="00640C4B"/>
    <w:p w:rsidR="00640C4B" w:rsidRDefault="000F428B">
      <w:r>
        <w:rPr>
          <w:noProof/>
        </w:rPr>
        <w:drawing>
          <wp:anchor distT="0" distB="0" distL="114300" distR="114300" simplePos="0" relativeHeight="251655680" behindDoc="0" locked="0" layoutInCell="1" allowOverlap="1" wp14:anchorId="3763D906" wp14:editId="0C899A31">
            <wp:simplePos x="0" y="0"/>
            <wp:positionH relativeFrom="column">
              <wp:posOffset>772160</wp:posOffset>
            </wp:positionH>
            <wp:positionV relativeFrom="paragraph">
              <wp:posOffset>60960</wp:posOffset>
            </wp:positionV>
            <wp:extent cx="2552700" cy="3441700"/>
            <wp:effectExtent l="0" t="0" r="0" b="6350"/>
            <wp:wrapNone/>
            <wp:docPr id="298" name="図 17" descr="キャラ１_背景透過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キャラ１_背景透過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8749" t="-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4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0C4B" w:rsidRDefault="00640C4B"/>
    <w:p w:rsidR="00640C4B" w:rsidRDefault="00A850ED">
      <w:bookmarkStart w:id="0" w:name="_GoBack"/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282" type="#_x0000_t144" alt="うさピーバッグ　発売中" style="position:absolute;left:0;text-align:left;margin-left:134.1pt;margin-top:11.8pt;width:932.9pt;height:195pt;z-index:251664896" adj="-9607830" fillcolor="red" strokecolor="red" strokeweight="1.25pt">
            <v:fill color2="#f9f" recolor="t" rotate="t" focus="100%" type="gradient"/>
            <v:shadow color="#868686"/>
            <v:textpath style="font-family:&quot;HGP創英角ﾎﾟｯﾌﾟ体&quot;;v-text-reverse:t" fitshape="t" trim="t" string="うさピーバッグ　発売予定！"/>
          </v:shape>
        </w:pict>
      </w:r>
      <w:bookmarkEnd w:id="0"/>
    </w:p>
    <w:p w:rsidR="00640C4B" w:rsidRDefault="00640C4B"/>
    <w:p w:rsidR="00640C4B" w:rsidRDefault="00640C4B"/>
    <w:p w:rsidR="00640C4B" w:rsidRDefault="00570A3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E1005C" wp14:editId="1BD7B805">
                <wp:simplePos x="0" y="0"/>
                <wp:positionH relativeFrom="column">
                  <wp:posOffset>3658235</wp:posOffset>
                </wp:positionH>
                <wp:positionV relativeFrom="paragraph">
                  <wp:posOffset>111760</wp:posOffset>
                </wp:positionV>
                <wp:extent cx="9191625" cy="1541780"/>
                <wp:effectExtent l="635" t="0" r="0" b="3810"/>
                <wp:wrapNone/>
                <wp:docPr id="296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154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507" w:rsidRPr="00AB797E" w:rsidRDefault="00640C4B" w:rsidP="003E7507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6"/>
                                <w:sz w:val="52"/>
                                <w:szCs w:val="52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この</w:t>
                            </w:r>
                            <w:r w:rsidR="00F85E9B"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バッグ</w:t>
                            </w: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は、倉敷帆布とのコラボ商品です。</w:t>
                            </w:r>
                          </w:p>
                          <w:p w:rsidR="00017C40" w:rsidRPr="00AB797E" w:rsidRDefault="00640C4B" w:rsidP="00640C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6"/>
                                <w:sz w:val="52"/>
                                <w:szCs w:val="52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売上</w:t>
                            </w:r>
                            <w:r w:rsidR="00F73A53"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の一部は、</w:t>
                            </w: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共同募金</w:t>
                            </w:r>
                            <w:r w:rsidR="00F73A53"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に</w:t>
                            </w:r>
                            <w:r w:rsidR="00F85E9B"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寄附</w:t>
                            </w: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され、岡山県共同募金会の</w:t>
                            </w:r>
                          </w:p>
                          <w:p w:rsidR="003E7507" w:rsidRPr="00AB797E" w:rsidRDefault="00640C4B" w:rsidP="00640C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16"/>
                                <w:sz w:val="52"/>
                                <w:szCs w:val="52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52"/>
                                <w:szCs w:val="52"/>
                              </w:rPr>
                              <w:t>配分計画に基づき、倉敷市内の福祉活動に役立てら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288.05pt;margin-top:8.8pt;width:723.75pt;height:12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" filled="f" stroked="f">
                <v:textbox>
                  <w:txbxContent>
                    <w:p w:rsidR="003E7507" w:rsidRPr="00AB797E" w:rsidRDefault="00640C4B" w:rsidP="003E7507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16"/>
                          <w:sz w:val="52"/>
                          <w:szCs w:val="52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この</w:t>
                      </w:r>
                      <w:r w:rsidR="00F85E9B"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バッグ</w:t>
                      </w: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は、倉敷帆布とのコラボ商品です。</w:t>
                      </w:r>
                    </w:p>
                    <w:p w:rsidR="00017C40" w:rsidRPr="00AB797E" w:rsidRDefault="00640C4B" w:rsidP="00640C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16"/>
                          <w:sz w:val="52"/>
                          <w:szCs w:val="52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売上</w:t>
                      </w:r>
                      <w:r w:rsidR="00F73A53"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の一部は、</w:t>
                      </w: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共同募金</w:t>
                      </w:r>
                      <w:r w:rsidR="00F73A53"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に</w:t>
                      </w:r>
                      <w:r w:rsidR="00F85E9B"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寄附</w:t>
                      </w: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され、岡山県共同募金会の</w:t>
                      </w:r>
                    </w:p>
                    <w:p w:rsidR="003E7507" w:rsidRPr="00AB797E" w:rsidRDefault="00640C4B" w:rsidP="00640C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-16"/>
                          <w:sz w:val="52"/>
                          <w:szCs w:val="52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52"/>
                          <w:szCs w:val="52"/>
                        </w:rPr>
                        <w:t>配分計画に基づき、倉敷市内の福祉活動に役立てられ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05EA1" w:rsidRDefault="00305EA1"/>
    <w:p w:rsidR="00305EA1" w:rsidRDefault="00305EA1"/>
    <w:p w:rsidR="00640C4B" w:rsidRDefault="00AB797E">
      <w:r>
        <w:rPr>
          <w:noProof/>
        </w:rPr>
        <w:drawing>
          <wp:anchor distT="0" distB="0" distL="114300" distR="114300" simplePos="0" relativeHeight="251657728" behindDoc="0" locked="0" layoutInCell="1" allowOverlap="1" wp14:anchorId="3DBB4F30" wp14:editId="55D9C731">
            <wp:simplePos x="0" y="0"/>
            <wp:positionH relativeFrom="column">
              <wp:posOffset>772160</wp:posOffset>
            </wp:positionH>
            <wp:positionV relativeFrom="paragraph">
              <wp:posOffset>170180</wp:posOffset>
            </wp:positionV>
            <wp:extent cx="901700" cy="1206500"/>
            <wp:effectExtent l="0" t="0" r="0" b="0"/>
            <wp:wrapNone/>
            <wp:docPr id="297" name="図 19" descr="usat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usato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-873576">
                      <a:off x="0" y="0"/>
                      <a:ext cx="9017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C4B" w:rsidRDefault="00640C4B"/>
    <w:p w:rsidR="00640C4B" w:rsidRDefault="00570A3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EBB8C14" wp14:editId="1BF9969D">
                <wp:simplePos x="0" y="0"/>
                <wp:positionH relativeFrom="page">
                  <wp:posOffset>2542540</wp:posOffset>
                </wp:positionH>
                <wp:positionV relativeFrom="page">
                  <wp:posOffset>3187700</wp:posOffset>
                </wp:positionV>
                <wp:extent cx="1643380" cy="1296035"/>
                <wp:effectExtent l="0" t="0" r="0" b="2540"/>
                <wp:wrapNone/>
                <wp:docPr id="29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15BA" w:rsidRPr="00AB797E" w:rsidRDefault="001F15BA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Ａ４縦型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27" type="#_x0000_t202" style="position:absolute;left:0;text-align:left;margin-left:200.2pt;margin-top:251pt;width:129.4pt;height:102.0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" o:allowincell="f" filled="f" stroked="f" strokeweight="6pt">
                <v:stroke linestyle="thickThin"/>
                <v:textbox inset="10.8pt,7.2pt,10.8pt,7.2pt">
                  <w:txbxContent>
                    <w:p w:rsidR="001F15BA" w:rsidRPr="00AB797E" w:rsidRDefault="001F15BA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Ａ４縦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40C4B" w:rsidRPr="00C95B76" w:rsidRDefault="00570A3F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113B31E" wp14:editId="7BCB5492">
                <wp:simplePos x="0" y="0"/>
                <wp:positionH relativeFrom="page">
                  <wp:posOffset>10028555</wp:posOffset>
                </wp:positionH>
                <wp:positionV relativeFrom="page">
                  <wp:posOffset>3392170</wp:posOffset>
                </wp:positionV>
                <wp:extent cx="1617345" cy="774065"/>
                <wp:effectExtent l="0" t="0" r="0" b="0"/>
                <wp:wrapNone/>
                <wp:docPr id="29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BD8" w:rsidRPr="00AB797E" w:rsidRDefault="00953BD8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Ａ４</w:t>
                            </w:r>
                            <w:r w:rsidR="002718DB"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横</w:t>
                            </w:r>
                            <w:r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28" type="#_x0000_t202" style="position:absolute;left:0;text-align:left;margin-left:789.65pt;margin-top:267.1pt;width:127.35pt;height:60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" o:allowincell="f" filled="f" stroked="f" strokecolor="#622423" strokeweight="6pt">
                <v:stroke linestyle="thickThin"/>
                <v:textbox inset="10.8pt,7.2pt,10.8pt,7.2pt">
                  <w:txbxContent>
                    <w:p w:rsidR="00953BD8" w:rsidRPr="00AB797E" w:rsidRDefault="00953BD8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Ａ４</w:t>
                      </w:r>
                      <w:r w:rsidR="002718DB"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横</w:t>
                      </w:r>
                      <w:r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42785A9A" wp14:editId="1E389FA3">
                <wp:simplePos x="0" y="0"/>
                <wp:positionH relativeFrom="page">
                  <wp:posOffset>5949950</wp:posOffset>
                </wp:positionH>
                <wp:positionV relativeFrom="page">
                  <wp:posOffset>3531235</wp:posOffset>
                </wp:positionV>
                <wp:extent cx="1898650" cy="685165"/>
                <wp:effectExtent l="0" t="0" r="0" b="3175"/>
                <wp:wrapNone/>
                <wp:docPr id="293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DBA" w:rsidRPr="00AB797E" w:rsidRDefault="00F26DBA" w:rsidP="00F26DBA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お弁当入れ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029" type="#_x0000_t202" style="position:absolute;left:0;text-align:left;margin-left:468.5pt;margin-top:278.05pt;width:149.5pt;height:53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" o:allowincell="f" filled="f" stroked="f" strokecolor="#622423" strokeweight="6pt">
                <v:stroke linestyle="thickThin"/>
                <v:textbox inset="10.8pt,7.2pt,10.8pt,7.2pt">
                  <w:txbxContent>
                    <w:p w:rsidR="00F26DBA" w:rsidRPr="00AB797E" w:rsidRDefault="00F26DBA" w:rsidP="00F26DBA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48"/>
                          <w:szCs w:val="48"/>
                        </w:rPr>
                        <w:t>お弁当入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5B76">
        <w:rPr>
          <w:rFonts w:hint="eastAsia"/>
        </w:rPr>
        <w:t xml:space="preserve">　　　　　　　</w:t>
      </w:r>
      <w:r w:rsidR="00C95B76" w:rsidRPr="00C95B76">
        <w:rPr>
          <w:rFonts w:hint="eastAsia"/>
          <w:sz w:val="12"/>
          <w:szCs w:val="12"/>
        </w:rPr>
        <w:t xml:space="preserve">　</w:t>
      </w:r>
      <w:r w:rsidR="00C95B76">
        <w:rPr>
          <w:rFonts w:hint="eastAsia"/>
          <w:sz w:val="12"/>
          <w:szCs w:val="12"/>
        </w:rPr>
        <w:t xml:space="preserve">　　　　　　　　　</w:t>
      </w:r>
      <w:r w:rsidR="00EC53ED">
        <w:rPr>
          <w:rFonts w:hint="eastAsia"/>
          <w:sz w:val="12"/>
          <w:szCs w:val="12"/>
        </w:rPr>
        <w:t xml:space="preserve">　　　　　　　　　　　　　　　　　　　　　　</w:t>
      </w:r>
    </w:p>
    <w:p w:rsidR="001F15BA" w:rsidRDefault="00C95B76">
      <w:pPr>
        <w:rPr>
          <w:rFonts w:ascii="HG丸ｺﾞｼｯｸM-PRO" w:eastAsia="HG丸ｺﾞｼｯｸM-PRO" w:hAnsi="HG丸ｺﾞｼｯｸM-PRO"/>
          <w:sz w:val="12"/>
          <w:szCs w:val="12"/>
        </w:rPr>
      </w:pPr>
      <w:r>
        <w:rPr>
          <w:rFonts w:hint="eastAsia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</w:rPr>
        <w:t xml:space="preserve">          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　　　　　　　　　　　　　　　　　　</w:t>
      </w:r>
      <w:r w:rsidR="00EC53ED"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12"/>
          <w:szCs w:val="12"/>
        </w:rPr>
        <w:t xml:space="preserve">　</w:t>
      </w:r>
    </w:p>
    <w:p w:rsidR="00640C4B" w:rsidRDefault="000F428B">
      <w:r>
        <w:rPr>
          <w:noProof/>
        </w:rPr>
        <w:drawing>
          <wp:anchor distT="0" distB="0" distL="114300" distR="114300" simplePos="0" relativeHeight="251660800" behindDoc="0" locked="0" layoutInCell="1" allowOverlap="1" wp14:anchorId="7D50F3F2" wp14:editId="25AB92E9">
            <wp:simplePos x="0" y="0"/>
            <wp:positionH relativeFrom="column">
              <wp:posOffset>5390514</wp:posOffset>
            </wp:positionH>
            <wp:positionV relativeFrom="paragraph">
              <wp:posOffset>213360</wp:posOffset>
            </wp:positionV>
            <wp:extent cx="2582545" cy="2764155"/>
            <wp:effectExtent l="0" t="0" r="8255" b="0"/>
            <wp:wrapNone/>
            <wp:docPr id="316" name="図 316" descr="IMG_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IMG_320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0832" r="16551"/>
                    <a:stretch/>
                  </pic:blipFill>
                  <pic:spPr bwMode="auto">
                    <a:xfrm>
                      <a:off x="0" y="0"/>
                      <a:ext cx="258254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D08ED">
        <w:rPr>
          <w:noProof/>
        </w:rPr>
        <w:drawing>
          <wp:anchor distT="0" distB="0" distL="114300" distR="114300" simplePos="0" relativeHeight="251654656" behindDoc="0" locked="0" layoutInCell="1" allowOverlap="1" wp14:anchorId="422FC232" wp14:editId="3D39D1EE">
            <wp:simplePos x="0" y="0"/>
            <wp:positionH relativeFrom="column">
              <wp:posOffset>9331960</wp:posOffset>
            </wp:positionH>
            <wp:positionV relativeFrom="paragraph">
              <wp:posOffset>187960</wp:posOffset>
            </wp:positionV>
            <wp:extent cx="2692400" cy="2781281"/>
            <wp:effectExtent l="0" t="0" r="0" b="635"/>
            <wp:wrapNone/>
            <wp:docPr id="312" name="図 312" descr="IMG_3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IMG_319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3678" r="21883"/>
                    <a:stretch/>
                  </pic:blipFill>
                  <pic:spPr bwMode="auto">
                    <a:xfrm>
                      <a:off x="0" y="0"/>
                      <a:ext cx="2690918" cy="27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160">
        <w:rPr>
          <w:noProof/>
        </w:rPr>
        <w:drawing>
          <wp:anchor distT="0" distB="0" distL="114300" distR="114300" simplePos="0" relativeHeight="251651584" behindDoc="0" locked="0" layoutInCell="1" allowOverlap="1" wp14:anchorId="6E376229" wp14:editId="5DBDC2C4">
            <wp:simplePos x="0" y="0"/>
            <wp:positionH relativeFrom="column">
              <wp:posOffset>1965960</wp:posOffset>
            </wp:positionH>
            <wp:positionV relativeFrom="paragraph">
              <wp:posOffset>187960</wp:posOffset>
            </wp:positionV>
            <wp:extent cx="2362200" cy="2794000"/>
            <wp:effectExtent l="0" t="0" r="0" b="0"/>
            <wp:wrapNone/>
            <wp:docPr id="325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C4B" w:rsidRDefault="00640C4B"/>
    <w:p w:rsidR="00640C4B" w:rsidRDefault="00A850ED"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38" type="#_x0000_t172" style="position:absolute;left:0;text-align:left;margin-left:751.3pt;margin-top:14.85pt;width:51.2pt;height:31.3pt;z-index:251665920" adj="6924" fillcolor="#60c" strokecolor="#c9f">
            <v:fill r:id="rId14" o:title="" color2="#c0c" focus="100%" type="gradient"/>
            <v:stroke r:id="rId14" o:title=""/>
            <v:shadow on="t" color="#99f" opacity="52429f" offset="3pt,3pt"/>
            <v:textpath style="font-family:&quot;HG創英角ｺﾞｼｯｸUB&quot;;v-text-reverse:t;v-text-kern:t" trim="t" fitpath="t" string="NEW"/>
          </v:shape>
        </w:pict>
      </w:r>
    </w:p>
    <w:p w:rsidR="00640C4B" w:rsidRDefault="00A850ED">
      <w:r>
        <w:rPr>
          <w:noProof/>
        </w:rPr>
        <w:pict>
          <v:shape id="_x0000_s1353" type="#_x0000_t172" style="position:absolute;left:0;text-align:left;margin-left:411.55pt;margin-top:6.85pt;width:51.2pt;height:31.3pt;z-index:251666944" adj="6924" fillcolor="#60c" strokecolor="#c9f">
            <v:fill r:id="rId14" o:title="" color2="#c0c" focus="100%" type="gradient"/>
            <v:stroke r:id="rId14" o:title=""/>
            <v:shadow on="t" color="#99f" opacity="52429f" offset="3pt,3pt"/>
            <v:textpath style="font-family:&quot;HG創英角ｺﾞｼｯｸUB&quot;;v-text-reverse:t;v-text-kern:t" trim="t" fitpath="t" string="NEW"/>
          </v:shape>
        </w:pict>
      </w:r>
    </w:p>
    <w:p w:rsidR="00640C4B" w:rsidRDefault="00640C4B"/>
    <w:p w:rsidR="00640C4B" w:rsidRDefault="00640C4B"/>
    <w:p w:rsidR="00364E57" w:rsidRDefault="000F428B">
      <w:r>
        <w:rPr>
          <w:rFonts w:ascii="HG丸ｺﾞｼｯｸM-PRO" w:eastAsia="HG丸ｺﾞｼｯｸM-PRO" w:hAnsi="HG丸ｺﾞｼｯｸM-PRO" w:hint="eastAsia"/>
          <w:b/>
          <w:noProof/>
          <w:color w:val="000000"/>
          <w:kern w:val="24"/>
          <w:sz w:val="32"/>
          <w:szCs w:val="32"/>
        </w:rPr>
        <w:drawing>
          <wp:anchor distT="0" distB="0" distL="114300" distR="114300" simplePos="0" relativeHeight="251663872" behindDoc="0" locked="0" layoutInCell="1" allowOverlap="1" wp14:anchorId="0F4E96F8" wp14:editId="55025BA5">
            <wp:simplePos x="0" y="0"/>
            <wp:positionH relativeFrom="page">
              <wp:posOffset>2054225</wp:posOffset>
            </wp:positionH>
            <wp:positionV relativeFrom="page">
              <wp:posOffset>6832600</wp:posOffset>
            </wp:positionV>
            <wp:extent cx="3107055" cy="116205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D17A3A" wp14:editId="254AE408">
                <wp:simplePos x="0" y="0"/>
                <wp:positionH relativeFrom="page">
                  <wp:posOffset>5697855</wp:posOffset>
                </wp:positionH>
                <wp:positionV relativeFrom="page">
                  <wp:posOffset>6756400</wp:posOffset>
                </wp:positionV>
                <wp:extent cx="3717925" cy="1127125"/>
                <wp:effectExtent l="0" t="0" r="0" b="0"/>
                <wp:wrapNone/>
                <wp:docPr id="292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792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9FC" w:rsidRPr="00C17293" w:rsidRDefault="002D08ED" w:rsidP="000929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C172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26"/>
                                <w:szCs w:val="26"/>
                              </w:rPr>
                              <w:t>お弁当入れ</w:t>
                            </w:r>
                          </w:p>
                          <w:p w:rsidR="000929FC" w:rsidRPr="00570A3F" w:rsidRDefault="000929FC" w:rsidP="000929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570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6"/>
                                <w:szCs w:val="26"/>
                              </w:rPr>
                              <w:t>オリーブ色(新色)</w:t>
                            </w:r>
                            <w:r w:rsidRPr="00570A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赤・紺色</w:t>
                            </w:r>
                          </w:p>
                          <w:p w:rsidR="000929FC" w:rsidRPr="00570A3F" w:rsidRDefault="000929FC" w:rsidP="000929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2"/>
                              </w:rPr>
                            </w:pPr>
                            <w:r w:rsidRPr="00570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高さ</w:t>
                            </w:r>
                            <w:r w:rsidR="00570A3F" w:rsidRPr="00570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4</w:t>
                            </w:r>
                            <w:r w:rsidR="00C1729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㎝　横３８㎝　</w:t>
                            </w:r>
                            <w:r w:rsidRPr="00570A3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マチ１４㎝</w:t>
                            </w:r>
                          </w:p>
                          <w:p w:rsidR="007D2F83" w:rsidRPr="00570A3F" w:rsidRDefault="007D2F83" w:rsidP="00B031C1">
                            <w:pPr>
                              <w:spacing w:line="1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left:0;text-align:left;margin-left:448.65pt;margin-top:532pt;width:292.75pt;height:8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" o:allowincell="f" filled="f" stroked="f">
                <v:textbox inset="10.8pt,7.2pt,10.8pt,7.2pt">
                  <w:txbxContent>
                    <w:p w:rsidR="000929FC" w:rsidRPr="00C17293" w:rsidRDefault="002D08ED" w:rsidP="000929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C17293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26"/>
                          <w:szCs w:val="26"/>
                        </w:rPr>
                        <w:t>お弁当入れ</w:t>
                      </w:r>
                    </w:p>
                    <w:p w:rsidR="000929FC" w:rsidRPr="00570A3F" w:rsidRDefault="000929FC" w:rsidP="000929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570A3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6"/>
                          <w:szCs w:val="26"/>
                        </w:rPr>
                        <w:t>オリーブ色(新色)</w:t>
                      </w:r>
                      <w:r w:rsidRPr="00570A3F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赤・紺色</w:t>
                      </w:r>
                    </w:p>
                    <w:p w:rsidR="000929FC" w:rsidRPr="00570A3F" w:rsidRDefault="000929FC" w:rsidP="000929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color w:val="C00000"/>
                          <w:sz w:val="22"/>
                        </w:rPr>
                      </w:pPr>
                      <w:r w:rsidRPr="00570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高さ</w:t>
                      </w:r>
                      <w:r w:rsidR="00570A3F" w:rsidRPr="00570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4</w:t>
                      </w:r>
                      <w:r w:rsidR="00C1729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㎝　横３８㎝　</w:t>
                      </w:r>
                      <w:r w:rsidRPr="00570A3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マチ１４㎝</w:t>
                      </w:r>
                    </w:p>
                    <w:p w:rsidR="007D2F83" w:rsidRPr="00570A3F" w:rsidRDefault="007D2F83" w:rsidP="00B031C1">
                      <w:pPr>
                        <w:spacing w:line="180" w:lineRule="exac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51ABC08" wp14:editId="2DAC506E">
            <wp:simplePos x="0" y="0"/>
            <wp:positionH relativeFrom="page">
              <wp:posOffset>9512300</wp:posOffset>
            </wp:positionH>
            <wp:positionV relativeFrom="page">
              <wp:posOffset>6750050</wp:posOffset>
            </wp:positionV>
            <wp:extent cx="2882900" cy="14236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3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696576A" wp14:editId="10A453FA">
                <wp:simplePos x="0" y="0"/>
                <wp:positionH relativeFrom="page">
                  <wp:posOffset>8513445</wp:posOffset>
                </wp:positionH>
                <wp:positionV relativeFrom="page">
                  <wp:posOffset>6959600</wp:posOffset>
                </wp:positionV>
                <wp:extent cx="389255" cy="709930"/>
                <wp:effectExtent l="0" t="0" r="0" b="635"/>
                <wp:wrapNone/>
                <wp:docPr id="29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160" w:rsidRDefault="00201160" w:rsidP="000929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B797E" w:rsidRPr="00201160" w:rsidRDefault="00AB797E" w:rsidP="000929FC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31" type="#_x0000_t202" style="position:absolute;left:0;text-align:left;margin-left:670.35pt;margin-top:548pt;width:30.65pt;height:55.9pt;z-index:2516567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" o:allowincell="f" filled="f" stroked="f">
                <v:textbox style="mso-fit-shape-to-text:t" inset="10.8pt,7.2pt,10.8pt,7.2pt">
                  <w:txbxContent>
                    <w:p w:rsidR="00201160" w:rsidRDefault="00201160" w:rsidP="000929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32"/>
                          <w:szCs w:val="32"/>
                        </w:rPr>
                      </w:pPr>
                    </w:p>
                    <w:p w:rsidR="00AB797E" w:rsidRPr="00201160" w:rsidRDefault="00AB797E" w:rsidP="000929FC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0A3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B3668D4" wp14:editId="416039AC">
                <wp:simplePos x="0" y="0"/>
                <wp:positionH relativeFrom="column">
                  <wp:posOffset>3223260</wp:posOffset>
                </wp:positionH>
                <wp:positionV relativeFrom="paragraph">
                  <wp:posOffset>2686685</wp:posOffset>
                </wp:positionV>
                <wp:extent cx="10706100" cy="1895475"/>
                <wp:effectExtent l="3810" t="635" r="0" b="0"/>
                <wp:wrapNone/>
                <wp:docPr id="290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23A" w:rsidRPr="00AB797E" w:rsidRDefault="00F2423A" w:rsidP="00AB797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1325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【製品紹介】</w:t>
                            </w:r>
                          </w:p>
                          <w:p w:rsidR="00B031C1" w:rsidRPr="00AB797E" w:rsidRDefault="00AB797E" w:rsidP="0058283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0" w:firstLine="2209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倉敷市共同募金委員会のマスコットキャラクター「うさピー」と</w:t>
                            </w:r>
                          </w:p>
                          <w:p w:rsidR="00F2423A" w:rsidRPr="00AB797E" w:rsidRDefault="0055274F" w:rsidP="00AB797E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47" w:firstLine="1974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「倉敷帆布」の</w:t>
                            </w:r>
                            <w:r w:rsidR="00F2423A" w:rsidRPr="00AB797E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ネームが付いています。</w:t>
                            </w:r>
                          </w:p>
                          <w:p w:rsidR="00CC6B54" w:rsidRPr="00AB797E" w:rsidRDefault="00F2423A" w:rsidP="00AB797E">
                            <w:pPr>
                              <w:spacing w:line="0" w:lineRule="atLeast"/>
                              <w:ind w:firstLineChars="482" w:firstLine="212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kern w:val="24"/>
                                <w:sz w:val="44"/>
                                <w:szCs w:val="44"/>
                              </w:rPr>
                              <w:t>【 価　格 】</w:t>
                            </w:r>
                            <w:r w:rsidR="001B5BDF"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各</w:t>
                            </w:r>
                            <w:r w:rsidRPr="00AB797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1,000円（税込）</w:t>
                            </w:r>
                          </w:p>
                          <w:p w:rsidR="001B5BDF" w:rsidRPr="00AB797E" w:rsidRDefault="001B5BDF" w:rsidP="00AB797E">
                            <w:pPr>
                              <w:spacing w:line="0" w:lineRule="atLeast"/>
                              <w:ind w:firstLineChars="506" w:firstLine="207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44"/>
                                <w:szCs w:val="44"/>
                              </w:rPr>
                              <w:t>【 販 売 先 】倉敷市</w:t>
                            </w:r>
                            <w:r w:rsidR="00F85E9B"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44"/>
                                <w:szCs w:val="44"/>
                              </w:rPr>
                              <w:t xml:space="preserve">社協 </w:t>
                            </w:r>
                            <w:r w:rsidRPr="00AB79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16"/>
                                <w:sz w:val="44"/>
                                <w:szCs w:val="44"/>
                              </w:rPr>
                              <w:t>各事務所  および　㈱バイストン直営店</w:t>
                            </w:r>
                          </w:p>
                          <w:p w:rsidR="00F2423A" w:rsidRPr="00412F04" w:rsidRDefault="00F2423A" w:rsidP="00F2423A">
                            <w:pPr>
                              <w:pStyle w:val="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2" type="#_x0000_t202" style="position:absolute;left:0;text-align:left;margin-left:253.8pt;margin-top:211.55pt;width:843pt;height:14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GX3AIAANYFAAAOAAAAZHJzL2Uyb0RvYy54bWysVEtu2zAQ3RfoHQjuFX0ifyREDhLLKgqk&#10;HyDtAWiJsohKpErSltOgmxgoeoheoei65/FFOqRsx0lQoGirhUByhm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" filled="f" stroked="f">
                <v:textbox>
                  <w:txbxContent>
                    <w:p w:rsidR="00F2423A" w:rsidRPr="00AB797E" w:rsidRDefault="00F2423A" w:rsidP="00AB797E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1325"/>
                        <w:textAlignment w:val="baseline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【製品紹介】</w:t>
                      </w:r>
                    </w:p>
                    <w:p w:rsidR="00B031C1" w:rsidRPr="00AB797E" w:rsidRDefault="00AB797E" w:rsidP="0058283E">
                      <w:pPr>
                        <w:pStyle w:val="Web"/>
                        <w:spacing w:before="0" w:beforeAutospacing="0" w:after="0" w:afterAutospacing="0" w:line="0" w:lineRule="atLeast"/>
                        <w:ind w:firstLineChars="500" w:firstLine="2209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倉敷市共同募金委員会のマスコットキャラクター「うさピー」と</w:t>
                      </w:r>
                    </w:p>
                    <w:p w:rsidR="00F2423A" w:rsidRPr="00AB797E" w:rsidRDefault="0055274F" w:rsidP="00AB797E">
                      <w:pPr>
                        <w:pStyle w:val="Web"/>
                        <w:spacing w:before="0" w:beforeAutospacing="0" w:after="0" w:afterAutospacing="0" w:line="0" w:lineRule="atLeast"/>
                        <w:ind w:firstLineChars="447" w:firstLine="1974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「倉敷帆布」の</w:t>
                      </w:r>
                      <w:r w:rsidR="00F2423A" w:rsidRPr="00AB797E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ネームが付いています。</w:t>
                      </w:r>
                    </w:p>
                    <w:p w:rsidR="00CC6B54" w:rsidRPr="00AB797E" w:rsidRDefault="00F2423A" w:rsidP="00AB797E">
                      <w:pPr>
                        <w:spacing w:line="0" w:lineRule="atLeast"/>
                        <w:ind w:firstLineChars="482" w:firstLine="2129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kern w:val="24"/>
                          <w:sz w:val="44"/>
                          <w:szCs w:val="44"/>
                        </w:rPr>
                        <w:t>【 価　格 】</w:t>
                      </w:r>
                      <w:r w:rsidR="001B5BDF"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各</w:t>
                      </w:r>
                      <w:r w:rsidRPr="00AB797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  <w:t>1,000円（税込）</w:t>
                      </w:r>
                    </w:p>
                    <w:p w:rsidR="001B5BDF" w:rsidRPr="00AB797E" w:rsidRDefault="001B5BDF" w:rsidP="00AB797E">
                      <w:pPr>
                        <w:spacing w:line="0" w:lineRule="atLeast"/>
                        <w:ind w:firstLineChars="506" w:firstLine="207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kern w:val="24"/>
                          <w:sz w:val="44"/>
                          <w:szCs w:val="44"/>
                        </w:rPr>
                      </w:pP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44"/>
                          <w:szCs w:val="44"/>
                        </w:rPr>
                        <w:t>【 販 売 先 】倉敷市</w:t>
                      </w:r>
                      <w:r w:rsidR="00F85E9B"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44"/>
                          <w:szCs w:val="44"/>
                        </w:rPr>
                        <w:t xml:space="preserve">社協 </w:t>
                      </w:r>
                      <w:r w:rsidRPr="00AB797E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16"/>
                          <w:sz w:val="44"/>
                          <w:szCs w:val="44"/>
                        </w:rPr>
                        <w:t>各事務所  および　㈱バイストン直営店</w:t>
                      </w:r>
                    </w:p>
                    <w:p w:rsidR="00F2423A" w:rsidRPr="00412F04" w:rsidRDefault="00F2423A" w:rsidP="00F2423A">
                      <w:pPr>
                        <w:pStyle w:val="Web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A3F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65755</wp:posOffset>
                </wp:positionH>
                <wp:positionV relativeFrom="paragraph">
                  <wp:posOffset>8129270</wp:posOffset>
                </wp:positionV>
                <wp:extent cx="4530090" cy="1819275"/>
                <wp:effectExtent l="0" t="4445" r="0" b="5080"/>
                <wp:wrapNone/>
                <wp:docPr id="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090" cy="1819275"/>
                          <a:chOff x="4339" y="13065"/>
                          <a:chExt cx="7134" cy="2865"/>
                        </a:xfrm>
                      </wpg:grpSpPr>
                      <wps:wsp>
                        <wps:cNvPr id="5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4384" y="13065"/>
                            <a:ext cx="6671" cy="2865"/>
                          </a:xfrm>
                          <a:prstGeom prst="roundRect">
                            <a:avLst>
                              <a:gd name="adj" fmla="val 6667"/>
                            </a:avLst>
                          </a:prstGeom>
                          <a:solidFill>
                            <a:srgbClr val="CC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FF00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4384" y="13155"/>
                            <a:ext cx="94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事務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13530"/>
                            <a:ext cx="1483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D87C3E" w:rsidRDefault="00DD54E3" w:rsidP="00DD54E3">
                              <w:pPr>
                                <w:spacing w:line="200" w:lineRule="exact"/>
                                <w:rPr>
                                  <w:rFonts w:ascii="HG丸ｺﾞｼｯｸM-PRO" w:eastAsia="HG丸ｺﾞｼｯｸM-PRO"/>
                                  <w:spacing w:val="-2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 w:rsidRPr="00D87C3E">
                                <w:rPr>
                                  <w:rFonts w:ascii="HG丸ｺﾞｼｯｸM-PRO" w:eastAsia="HG丸ｺﾞｼｯｸM-PRO" w:hint="eastAsia"/>
                                  <w:spacing w:val="-20"/>
                                  <w:sz w:val="20"/>
                                  <w:szCs w:val="20"/>
                                </w:rPr>
                                <w:t>ボランティア</w:t>
                              </w:r>
                            </w:p>
                            <w:p w:rsidR="00DD54E3" w:rsidRPr="009D425C" w:rsidRDefault="00DD54E3" w:rsidP="00DD54E3">
                              <w:pPr>
                                <w:spacing w:line="200" w:lineRule="exact"/>
                                <w:ind w:firstLineChars="100" w:firstLine="2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センタ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13935"/>
                            <a:ext cx="15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結婚相談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14265"/>
                            <a:ext cx="145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水島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14550"/>
                            <a:ext cx="145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児島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354" y="14850"/>
                            <a:ext cx="15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玉島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369" y="15150"/>
                            <a:ext cx="155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船穂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369" y="15435"/>
                            <a:ext cx="155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・真備事務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3320"/>
                            <a:ext cx="214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Default="00DD54E3" w:rsidP="00DD54E3">
                              <w:pPr>
                                <w:spacing w:line="22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倉敷市</w:t>
                              </w:r>
                            </w:p>
                            <w:p w:rsidR="00DD54E3" w:rsidRPr="009D425C" w:rsidRDefault="00DD54E3" w:rsidP="00DD54E3">
                              <w:pPr>
                                <w:spacing w:line="2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笹沖180番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3170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434-330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3545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434-335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027" y="13935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427-066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3935"/>
                            <a:ext cx="27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阿知1-7-2-80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4280"/>
                            <a:ext cx="251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水島北幸町1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4565"/>
                            <a:ext cx="28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児島小川町3681-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4850"/>
                            <a:ext cx="3118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玉島阿賀崎1丁目1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5150"/>
                            <a:ext cx="361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船穂町船穂1861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794" y="15435"/>
                            <a:ext cx="2851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ind w:firstLineChars="50" w:firstLine="1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真備町箭田1161-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042" y="14280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446-19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8042" y="14565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473-1128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042" y="14850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522-8137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15135"/>
                            <a:ext cx="187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552-520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8057" y="15435"/>
                            <a:ext cx="1843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Pr="009D425C" w:rsidRDefault="00DD54E3" w:rsidP="00DD54E3">
                              <w:pPr>
                                <w:spacing w:line="320" w:lineRule="exact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ＭＳ 明朝" w:hAnsi="ＭＳ 明朝" w:cs="ＭＳ 明朝" w:hint="eastAsia"/>
                                  <w:sz w:val="20"/>
                                  <w:szCs w:val="20"/>
                                </w:rPr>
                                <w:t>☎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698-488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3260"/>
                            <a:ext cx="1783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Default="00DD54E3" w:rsidP="00DD54E3">
                              <w:pPr>
                                <w:spacing w:line="22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（休館日）</w:t>
                              </w:r>
                            </w:p>
                            <w:p w:rsidR="00DD54E3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毎週月曜日</w:t>
                              </w:r>
                            </w:p>
                            <w:p w:rsidR="00DD54E3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祝日</w:t>
                              </w:r>
                            </w:p>
                            <w:p w:rsidR="00DD54E3" w:rsidRPr="009D425C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年末年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600" y="14505"/>
                            <a:ext cx="1873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BE5F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54E3" w:rsidRDefault="00DD54E3" w:rsidP="00DD54E3">
                              <w:pPr>
                                <w:spacing w:line="220" w:lineRule="exact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（休館日）</w:t>
                              </w:r>
                            </w:p>
                            <w:p w:rsidR="00DD54E3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毎週土曜日</w:t>
                              </w:r>
                            </w:p>
                            <w:p w:rsidR="00DD54E3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 xml:space="preserve">　　日曜日</w:t>
                              </w:r>
                            </w:p>
                            <w:p w:rsidR="00DD54E3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rFonts w:ascii="HG丸ｺﾞｼｯｸM-PRO" w:eastAsia="HG丸ｺﾞｼｯｸM-PRO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祝日</w:t>
                              </w:r>
                            </w:p>
                            <w:p w:rsidR="00DD54E3" w:rsidRPr="009D425C" w:rsidRDefault="00DD54E3" w:rsidP="00DD54E3">
                              <w:pPr>
                                <w:spacing w:line="220" w:lineRule="exact"/>
                                <w:ind w:firstLineChars="100" w:firstLine="20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20"/>
                                  <w:szCs w:val="20"/>
                                </w:rPr>
                                <w:t>年末年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9720" y="13155"/>
                            <a:ext cx="0" cy="264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4429" y="14295"/>
                            <a:ext cx="6431" cy="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33" style="position:absolute;left:0;text-align:left;margin-left:225.65pt;margin-top:640.1pt;width:356.7pt;height:143.25pt;z-index:251646464" coordorigin="4339,13065" coordsize="7134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">
                <v:roundrect id="AutoShape 197" o:spid="_x0000_s1034" style="position:absolute;left:4384;top:13065;width:6671;height:2865;visibility:visible;mso-wrap-style:square;v-text-anchor:top" arcsize="43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1mjcIA&#10;AADaAAAADwAAAGRycy9kb3ducmV2LnhtbESPQYvCMBSE74L/ITxhb5rqriLVKFJw0QUPVr0/mmdb&#10;bF5Kk7XVX79ZEDwOM/MNs1x3phJ3alxpWcF4FIEgzqwuOVdwPm2HcxDOI2usLJOCBzlYr/q9Jcba&#10;tnyke+pzESDsYlRQeF/HUrqsIINuZGvi4F1tY9AH2eRSN9gGuKnkJIpm0mDJYaHAmpKCslv6axSk&#10;40My/87MZV9efsyTdfv5lWyU+hh0mwUIT51/h1/tnVYwhf8r4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WaNwgAAANoAAAAPAAAAAAAAAAAAAAAAAJgCAABkcnMvZG93&#10;bnJldi54bWxQSwUGAAAAAAQABAD1AAAAhwMAAAAA&#10;" fillcolor="#cf9" stroked="f" strokecolor="#f06" strokeweight="1.25pt"/>
                <v:shape id="Text Box 198" o:spid="_x0000_s1035" type="#_x0000_t202" style="position:absolute;left:4384;top:13155;width:94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+SMMA&#10;AADaAAAADwAAAGRycy9kb3ducmV2LnhtbESPW2sCMRSE34X+h3AKvmm2PohujVIEbwgWt5fnw+Z0&#10;s3VzsiRR139vCkIfh5n5hpktOtuIC/lQO1bwMsxAEJdO11wp+PxYDSYgQkTW2DgmBTcKsJg/9WaY&#10;a3flI12KWIkE4ZCjAhNjm0sZSkMWw9C1xMn7cd5iTNJXUnu8Jrht5CjLxtJizWnBYEtLQ+WpOFsF&#10;p++znJqj32/Wu8nXe3YoflfTpVL95+7tFUSkLv6HH+2tVjCGvyvp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8+SMMAAADaAAAADwAAAAAAAAAAAAAAAACYAgAAZHJzL2Rv&#10;d25yZXYueG1sUEsFBgAAAAAEAAQA9QAAAIgDAAAAAA=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事務局</w:t>
                        </w:r>
                      </w:p>
                    </w:txbxContent>
                  </v:textbox>
                </v:shape>
                <v:shape id="Text Box 199" o:spid="_x0000_s1036" type="#_x0000_t202" style="position:absolute;left:4339;top:13530;width:1483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b08QA&#10;AADaAAAADwAAAGRycy9kb3ducmV2LnhtbESPT2sCMRTE7wW/Q3hCbzVbD/5ZjVIEtVKouFXPj83r&#10;ZuvmZUmibr99Uyj0OMzMb5j5srONuJEPtWMFz4MMBHHpdM2VguPH+mkCIkRkjY1jUvBNAZaL3sMc&#10;c+3ufKBbESuRIBxyVGBibHMpQ2nIYhi4ljh5n85bjEn6SmqP9wS3jRxm2UharDktGGxpZai8FFer&#10;4HK+yqk5+LftZjc57bP34ms9XSn12O9eZiAidfE//Nd+1QrG8Hsl3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jm9PEAAAA2g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Pr="00D87C3E" w:rsidRDefault="00DD54E3" w:rsidP="00DD54E3">
                        <w:pPr>
                          <w:spacing w:line="200" w:lineRule="exact"/>
                          <w:rPr>
                            <w:rFonts w:ascii="HG丸ｺﾞｼｯｸM-PRO" w:eastAsia="HG丸ｺﾞｼｯｸM-PRO"/>
                            <w:spacing w:val="-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</w:t>
                        </w:r>
                        <w:r w:rsidRPr="00D87C3E">
                          <w:rPr>
                            <w:rFonts w:ascii="HG丸ｺﾞｼｯｸM-PRO" w:eastAsia="HG丸ｺﾞｼｯｸM-PRO" w:hint="eastAsia"/>
                            <w:spacing w:val="-20"/>
                            <w:sz w:val="20"/>
                            <w:szCs w:val="20"/>
                          </w:rPr>
                          <w:t>ボランティア</w:t>
                        </w:r>
                      </w:p>
                      <w:p w:rsidR="00DD54E3" w:rsidRPr="009D425C" w:rsidRDefault="00DD54E3" w:rsidP="00DD54E3">
                        <w:pPr>
                          <w:spacing w:line="200" w:lineRule="exact"/>
                          <w:ind w:firstLineChars="100" w:firstLine="2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センター</w:t>
                        </w:r>
                      </w:p>
                    </w:txbxContent>
                  </v:textbox>
                </v:shape>
                <v:shape id="Text Box 200" o:spid="_x0000_s1037" type="#_x0000_t202" style="position:absolute;left:4354;top:13935;width:15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PocEA&#10;AADaAAAADwAAAGRycy9kb3ducmV2LnhtbERPz2vCMBS+D/wfwhN2m6k7DO2MZRR0G4LDbvP8aJ5N&#10;Z/NSkqj1vzeHgceP7/eiGGwnzuRD61jBdJKBIK6dbrlR8PO9epqBCBFZY+eYFFwpQLEcPSww1+7C&#10;OzpXsREphEOOCkyMfS5lqA1ZDBPXEyfu4LzFmKBvpPZ4SeG2k89Z9iIttpwaDPZUGqqP1ckqOO5P&#10;cm52fvO+/pz9fmXb6m81L5V6HA9vryAiDfEu/nd/aAVpa7qSb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D6HBAAAA2gAAAA8AAAAAAAAAAAAAAAAAmAIAAGRycy9kb3du&#10;cmV2LnhtbFBLBQYAAAAABAAEAPUAAACG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結婚相談所</w:t>
                        </w:r>
                      </w:p>
                    </w:txbxContent>
                  </v:textbox>
                </v:shape>
                <v:shape id="Text Box 201" o:spid="_x0000_s1038" type="#_x0000_t202" style="position:absolute;left:4354;top:14265;width:145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qOsQA&#10;AADaAAAADwAAAGRycy9kb3ducmV2LnhtbESPQWsCMRSE7wX/Q3hCbzWrh+KuRimC2lJocVs9PzbP&#10;zdbNy5JE3f77piB4HGbmG2a+7G0rLuRD41jBeJSBIK6cbrhW8P21fpqCCBFZY+uYFPxSgOVi8DDH&#10;Qrsr7+hSxlokCIcCFZgYu0LKUBmyGEauI07e0XmLMUlfS+3xmuC2lZMse5YWG04LBjtaGapO5dkq&#10;OB3OMjc7/77dvE33n9lH+bPOV0o9DvuXGYhIfbyHb+1XrSCH/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qjrEAAAA2g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水島事務所</w:t>
                        </w:r>
                      </w:p>
                    </w:txbxContent>
                  </v:textbox>
                </v:shape>
                <v:shape id="Text Box 202" o:spid="_x0000_s1039" type="#_x0000_t202" style="position:absolute;left:4354;top:14550;width:145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jHMUA&#10;AADbAAAADwAAAGRycy9kb3ducmV2LnhtbESPQU8CMRCF7yb8h2ZIvEkXDwZWCjEkoMZEw6qcJ9th&#10;u7KdbtoC6793DibcZvLevPfNYjX4Tp0ppjawgemkAEVcB9tyY+Drc3M3A5UyssUuMBn4pQSr5ehm&#10;gaUNF97RucqNkhBOJRpwOfel1ql25DFNQk8s2iFEj1nW2Ggb8SLhvtP3RfGgPbYsDQ57Wjuqj9XJ&#10;GzjuT3rudvHtefs6+/4o3qufzXxtzO14eHoElWnIV/P/9YsVfKGX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2Mc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児島事務所</w:t>
                        </w:r>
                      </w:p>
                    </w:txbxContent>
                  </v:textbox>
                </v:shape>
                <v:shape id="Text Box 203" o:spid="_x0000_s1040" type="#_x0000_t202" style="position:absolute;left:4354;top:14850;width:15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fGh8IA&#10;AADbAAAADwAAAGRycy9kb3ducmV2LnhtbERPS2sCMRC+C/6HMII3zdpD0a1RiqCtCBW3j/OwmW5W&#10;N5Mlibr++0YQepuP7znzZWcbcSEfascKJuMMBHHpdM2Vgq/P9WgKIkRkjY1jUnCjAMtFvzfHXLsr&#10;H+hSxEqkEA45KjAxtrmUoTRkMYxdS5y4X+ctxgR9JbXHawq3jXzKsmdpsebUYLCllaHyVJytgtPP&#10;Wc7Mwe/eNtvp9z77KI7r2Uqp4aB7fQERqYv/4of7Xaf5E7j/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8aH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玉島事務所</w:t>
                        </w:r>
                      </w:p>
                    </w:txbxContent>
                  </v:textbox>
                </v:shape>
                <v:shape id="Text Box 204" o:spid="_x0000_s1041" type="#_x0000_t202" style="position:absolute;left:4369;top:15150;width:155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Y8MIA&#10;AADbAAAADwAAAGRycy9kb3ducmV2LnhtbERPS2sCMRC+F/ofwhR662brQXRrlCL4KILi9nEeNtPN&#10;1s1kSaKu/94IQm/z8T1nMuttK07kQ+NYwWuWgyCunG64VvD1uXgZgQgRWWPrmBRcKMBs+vgwwUK7&#10;M+/pVMZapBAOBSowMXaFlKEyZDFkriNO3K/zFmOCvpba4zmF21YO8nwoLTacGgx2NDdUHcqjVXD4&#10;Ocqx2fvNavkx+t7l2/JvMZ4r9fzUv7+BiNTHf/HdvdZp/gB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Vjw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船穂事務所</w:t>
                        </w:r>
                      </w:p>
                    </w:txbxContent>
                  </v:textbox>
                </v:shape>
                <v:shape id="Text Box 205" o:spid="_x0000_s1042" type="#_x0000_t202" style="position:absolute;left:4369;top:15435;width:155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9a8IA&#10;AADbAAAADwAAAGRycy9kb3ducmV2LnhtbERPTWsCMRC9F/wPYYTearYKoqtRiqBWChW36nnYTDdb&#10;N5Mlibr9902h0Ns83ufMl51txI18qB0reB5kIIhLp2uuFBw/1k8TECEia2wck4JvCrBc9B7mmGt3&#10;5wPdiliJFMIhRwUmxjaXMpSGLIaBa4kT9+m8xZigr6T2eE/htpHDLBtLizWnBoMtrQyVl+JqFVzO&#10;Vzk1B/+23ewmp332XnytpyulHvvdywxEpC7+i//crzrNH8H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f1r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・真備事務所</w:t>
                        </w:r>
                      </w:p>
                    </w:txbxContent>
                  </v:textbox>
                </v:shape>
                <v:shape id="Text Box 206" o:spid="_x0000_s1043" type="#_x0000_t202" style="position:absolute;left:5794;top:13320;width:2143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H8IA&#10;AADbAAAADwAAAGRycy9kb3ducmV2LnhtbERPTWsCMRC9F/wPYYTearYioqtRiqBWChW36nnYTDdb&#10;N5Mlibr9902h0Ns83ufMl51txI18qB0reB5kIIhLp2uuFBw/1k8TECEia2wck4JvCrBc9B7mmGt3&#10;5wPdiliJFMIhRwUmxjaXMpSGLIaBa4kT9+m8xZigr6T2eE/htpHDLBtLizWnBoMtrQyVl+JqFVzO&#10;Vzk1B/+23ewmp332XnytpyulHvvdywxEpC7+i//crzrNH8H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GUf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Default="00DD54E3" w:rsidP="00DD54E3">
                        <w:pPr>
                          <w:spacing w:line="220" w:lineRule="exac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倉敷市</w:t>
                        </w:r>
                      </w:p>
                      <w:p w:rsidR="00DD54E3" w:rsidRPr="009D425C" w:rsidRDefault="00DD54E3" w:rsidP="00DD54E3">
                        <w:pPr>
                          <w:spacing w:line="2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笹沖180番地</w:t>
                        </w:r>
                      </w:p>
                    </w:txbxContent>
                  </v:textbox>
                </v:shape>
                <v:shape id="Text Box 207" o:spid="_x0000_s1044" type="#_x0000_t202" style="position:absolute;left:8027;top:13170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AhMIA&#10;AADbAAAADwAAAGRycy9kb3ducmV2LnhtbERPTWsCMRC9F/wPYYTearaCoqtRiqBWChW36nnYTDdb&#10;N5Mlibr9902h0Ns83ufMl51txI18qB0reB5kIIhLp2uuFBw/1k8TECEia2wck4JvCrBc9B7mmGt3&#10;5wPdiliJFMIhRwUmxjaXMpSGLIaBa4kT9+m8xZigr6T2eE/htpHDLBtLizWnBoMtrQyVl+JqFVzO&#10;Vzk1B/+23ewmp332XnytpyulHvvdywxEpC7+i//crzrNH8HvL+kA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MCE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434-3301</w:t>
                        </w:r>
                      </w:p>
                    </w:txbxContent>
                  </v:textbox>
                </v:shape>
                <v:shape id="Text Box 208" o:spid="_x0000_s1045" type="#_x0000_t202" style="position:absolute;left:8027;top:13545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e88IA&#10;AADbAAAADwAAAGRycy9kb3ducmV2LnhtbERPS2sCMRC+C/0PYQreNFsPolujFMEXgsXt4zxspput&#10;m8mSRF3/vSkIvc3H95zZorONuJAPtWMFL8MMBHHpdM2Vgs+P1WACIkRkjY1jUnCjAIv5U2+GuXZX&#10;PtKliJVIIRxyVGBibHMpQ2nIYhi6ljhxP85bjAn6SmqP1xRuGznKsrG0WHNqMNjS0lB5Ks5Wwen7&#10;LKfm6Peb9W7y9Z4dit/VdKlU/7l7ewURqYv/4od7q9P8Mfz9kg6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l7z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434-3350</w:t>
                        </w:r>
                      </w:p>
                    </w:txbxContent>
                  </v:textbox>
                </v:shape>
                <v:shape id="Text Box 209" o:spid="_x0000_s1046" type="#_x0000_t202" style="position:absolute;left:8027;top:13935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L7aMMA&#10;AADbAAAADwAAAGRycy9kb3ducmV2LnhtbERPS2sCMRC+F/wPYYTearYefKxGKYJaKVTcqudhM91s&#10;3UyWJOr23zeFQm/z8T1nvuxsI27kQ+1YwfMgA0FcOl1zpeD4sX6agAgRWWPjmBR8U4Dlovcwx1y7&#10;Ox/oVsRKpBAOOSowMba5lKE0ZDEMXEucuE/nLcYEfSW1x3sKt40cZtlIWqw5NRhsaWWovBRXq+By&#10;vsqpOfi37WY3Oe2z9+JrPV0p9djvXmYgInXxX/znftVp/hh+f0kH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L7aMMAAADbAAAADwAAAAAAAAAAAAAAAACYAgAAZHJzL2Rv&#10;d25yZXYueG1sUEsFBgAAAAAEAAQA9QAAAIgDAAAAAA=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427-0667</w:t>
                        </w:r>
                      </w:p>
                    </w:txbxContent>
                  </v:textbox>
                </v:shape>
                <v:shape id="Text Box 210" o:spid="_x0000_s1047" type="#_x0000_t202" style="position:absolute;left:5794;top:13935;width:27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vGsUA&#10;AADbAAAADwAAAGRycy9kb3ducmV2LnhtbESPQU8CMRCF7yb8h2ZIvEkXDwZWCjEkoMZEw6qcJ9th&#10;u7KdbtoC6793DibcZvLevPfNYjX4Tp0ppjawgemkAEVcB9tyY+Drc3M3A5UyssUuMBn4pQSr5ehm&#10;gaUNF97RucqNkhBOJRpwOfel1ql25DFNQk8s2iFEj1nW2Ggb8SLhvtP3RfGgPbYsDQ57Wjuqj9XJ&#10;GzjuT3rudvHtefs6+/4o3qufzXxtzO14eHoElWnIV/P/9YsVfIGVX2QA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W8a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阿知1-7-2-803</w:t>
                        </w:r>
                      </w:p>
                    </w:txbxContent>
                  </v:textbox>
                </v:shape>
                <v:shape id="Text Box 211" o:spid="_x0000_s1048" type="#_x0000_t202" style="position:absolute;left:5794;top:14280;width:251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HKgcIA&#10;AADbAAAADwAAAGRycy9kb3ducmV2LnhtbERPTWsCMRC9F/wPYYTealYPxV2NUgS1pdDitnoeNuNm&#10;62ayJFG3/74pCN7m8T5nvuxtKy7kQ+NYwXiUgSCunG64VvD9tX6agggRWWPrmBT8UoDlYvAwx0K7&#10;K+/oUsZapBAOBSowMXaFlKEyZDGMXEecuKPzFmOCvpba4zWF21ZOsuxZWmw4NRjsaGWoOpVnq+B0&#10;OMvc7Pz7dvM23X9mH+XPOl8p9TjsX2YgIvXxLr65X3Wan8P/L+k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cqBwgAAANsAAAAPAAAAAAAAAAAAAAAAAJgCAABkcnMvZG93&#10;bnJldi54bWxQSwUGAAAAAAQABAD1AAAAhw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水島北幸町1-1</w:t>
                        </w:r>
                      </w:p>
                    </w:txbxContent>
                  </v:textbox>
                </v:shape>
                <v:shape id="Text Box 212" o:spid="_x0000_s1049" type="#_x0000_t202" style="position:absolute;left:5794;top:14565;width:28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pocEA&#10;AADbAAAADwAAAGRycy9kb3ducmV2LnhtbERPTWsCMRC9C/6HMEJvmq2HolujFEFtKSiu1fOwmW62&#10;biZLEnX7781B8Ph437NFZxtxJR9qxwpeRxkI4tLpmisFP4fVcAIiRGSNjWNS8E8BFvN+b4a5djfe&#10;07WIlUghHHJUYGJscylDachiGLmWOHG/zluMCfpKao+3FG4bOc6yN2mx5tRgsKWlofJcXKyC8+ki&#10;p2bvvzfrr8lxl22Lv9V0qdTLoPt4BxGpi0/xw/2pFYzT+vQl/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HqaHBAAAA2wAAAA8AAAAAAAAAAAAAAAAAmAIAAGRycy9kb3du&#10;cmV2LnhtbFBLBQYAAAAABAAEAPUAAACG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児島小川町3681-3</w:t>
                        </w:r>
                      </w:p>
                    </w:txbxContent>
                  </v:textbox>
                </v:shape>
                <v:shape id="Text Box 213" o:spid="_x0000_s1050" type="#_x0000_t202" style="position:absolute;left:5794;top:14850;width:311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MOsQA&#10;AADbAAAADwAAAGRycy9kb3ducmV2LnhtbESPT2sCMRTE74LfITzBm2b1UHRrlCKoFaHF7Z/zY/O6&#10;2bp5WZKo67dvCoLHYWZ+wyxWnW3EhXyoHSuYjDMQxKXTNVcKPj82oxmIEJE1No5JwY0CrJb93gJz&#10;7a58pEsRK5EgHHJUYGJscylDachiGLuWOHk/zluMSfpKao/XBLeNnGbZk7RYc1ow2NLaUHkqzlbB&#10;6fss5+boD7vtfvb1nr0Vv5v5WqnhoHt5BhGpi4/wvf2qFUwn8P8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DDrEAAAA2w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玉島阿賀崎1丁目1-1</w:t>
                        </w:r>
                      </w:p>
                    </w:txbxContent>
                  </v:textbox>
                </v:shape>
                <v:shape id="Text Box 214" o:spid="_x0000_s1051" type="#_x0000_t202" style="position:absolute;left:5794;top:15150;width:361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STcQA&#10;AADbAAAADwAAAGRycy9kb3ducmV2LnhtbESPQWsCMRSE74X+h/AKvdWseyi6NUoR1JaCxbV6fmxe&#10;N6ublyWJuv33piB4HGbmG2Yy620rzuRD41jBcJCBIK6cbrhW8LNdvIxAhIissXVMCv4owGz6+DDB&#10;QrsLb+hcxlokCIcCFZgYu0LKUBmyGAauI07er/MWY5K+ltrjJcFtK/Mse5UWG04LBjuaG6qO5ckq&#10;OO5Pcmw2/mu1/BztvrN1eViM50o9P/XvbyAi9fEevrU/tII8h/8v6Qf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Zkk3EAAAA2w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船穂町船穂1861-1</w:t>
                        </w:r>
                      </w:p>
                    </w:txbxContent>
                  </v:textbox>
                </v:shape>
                <v:shape id="Text Box 215" o:spid="_x0000_s1052" type="#_x0000_t202" style="position:absolute;left:5794;top:15435;width:2851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31sUA&#10;AADbAAAADwAAAGRycy9kb3ducmV2LnhtbESP3WoCMRSE7wt9h3AK3tVsLYiuRhHBVim0uP5cHzbH&#10;zermZEmibt++KRR6OczMN8x03tlG3MiH2rGCl34Ggrh0uuZKwX63eh6BCBFZY+OYFHxTgPns8WGK&#10;uXZ33tKtiJVIEA45KjAxtrmUoTRkMfRdS5y8k/MWY5K+ktrjPcFtIwdZNpQWa04LBltaGiovxdUq&#10;uByvcmy2/uP9bTM6fGWfxXk1XirVe+oWExCRuvgf/muvtYLBK/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TfW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ind w:firstLineChars="50" w:firstLine="1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真備町箭田1161-1</w:t>
                        </w:r>
                      </w:p>
                    </w:txbxContent>
                  </v:textbox>
                </v:shape>
                <v:shape id="Text Box 216" o:spid="_x0000_s1053" type="#_x0000_t202" style="position:absolute;left:8042;top:14280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vosUA&#10;AADbAAAADwAAAGRycy9kb3ducmV2LnhtbESP3WoCMRSE7wt9h3AK3tVspYiuRhHBVim0uP5cHzbH&#10;zermZEmibt++KRR6OczMN8x03tlG3MiH2rGCl34Ggrh0uuZKwX63eh6BCBFZY+OYFHxTgPns8WGK&#10;uXZ33tKtiJVIEA45KjAxtrmUoTRkMfRdS5y8k/MWY5K+ktrjPcFtIwdZNpQWa04LBltaGiovxdUq&#10;uByvcmy2/uP9bTM6fGWfxXk1XirVe+oWExCRuvgf/muvtYLBK/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K+i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446-1900</w:t>
                        </w:r>
                      </w:p>
                    </w:txbxContent>
                  </v:textbox>
                </v:shape>
                <v:shape id="Text Box 217" o:spid="_x0000_s1054" type="#_x0000_t202" style="position:absolute;left:8042;top:14565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KOcUA&#10;AADbAAAADwAAAGRycy9kb3ducmV2LnhtbESP3WoCMRSE7wt9h3AK3tVshYquRhHBVim0uP5cHzbH&#10;zermZEmibt++KRR6OczMN8x03tlG3MiH2rGCl34Ggrh0uuZKwX63eh6BCBFZY+OYFHxTgPns8WGK&#10;uXZ33tKtiJVIEA45KjAxtrmUoTRkMfRdS5y8k/MWY5K+ktrjPcFtIwdZNpQWa04LBltaGiovxdUq&#10;uByvcmy2/uP9bTM6fGWfxXk1XirVe+oWExCRuvgf/muvtYLBK/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Ao5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473-1128</w:t>
                        </w:r>
                      </w:p>
                    </w:txbxContent>
                  </v:textbox>
                </v:shape>
                <v:shape id="Text Box 218" o:spid="_x0000_s1055" type="#_x0000_t202" style="position:absolute;left:8042;top:14850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KUTsQA&#10;AADbAAAADwAAAGRycy9kb3ducmV2LnhtbESPQWsCMRSE7wX/Q3iCt5rVg+jWKCJoKwWLq+35sXnd&#10;rG5eliTq9t+bQqHHYWa+YebLzjbiRj7UjhWMhhkI4tLpmisFp+PmeQoiRGSNjWNS8EMBlove0xxz&#10;7e58oFsRK5EgHHJUYGJscylDachiGLqWOHnfzluMSfpKao/3BLeNHGfZRFqsOS0YbGltqLwUV6vg&#10;8nWVM3Pw76/b3fTzI9sX581srdSg361eQETq4n/4r/2mFYwn8Psl/Q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ilE7EAAAA2w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522-8137</w:t>
                        </w:r>
                      </w:p>
                    </w:txbxContent>
                  </v:textbox>
                </v:shape>
                <v:shape id="Text Box 219" o:spid="_x0000_s1056" type="#_x0000_t202" style="position:absolute;left:8057;top:15135;width:187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x1cUA&#10;AADbAAAADwAAAGRycy9kb3ducmV2LnhtbESPT2sCMRTE74V+h/AK3mq2HqquRhHBVim0uP45PzbP&#10;zermZUmibr99Uyj0OMzMb5jpvLONuJEPtWMFL/0MBHHpdM2Vgv1u9TwCESKyxsYxKfimAPPZ48MU&#10;c+3uvKVbESuRIBxyVGBibHMpQ2nIYui7ljh5J+ctxiR9JbXHe4LbRg6y7FVarDktGGxpaai8FFer&#10;4HK8yrHZ+o/3t83o8JV9FufVeKlU76lbTEBE6uJ/+K+91goGQ/j9kn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HVxQAAANsAAAAPAAAAAAAAAAAAAAAAAJgCAABkcnMv&#10;ZG93bnJldi54bWxQSwUGAAAAAAQABAD1AAAAigMAAAAA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552-5200</w:t>
                        </w:r>
                      </w:p>
                    </w:txbxContent>
                  </v:textbox>
                </v:shape>
                <v:shape id="Text Box 220" o:spid="_x0000_s1057" type="#_x0000_t202" style="position:absolute;left:8057;top:15435;width:1843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lp8EA&#10;AADbAAAADwAAAGRycy9kb3ducmV2LnhtbERPTWsCMRC9C/6HMEJvmq2HolujFEFtKSiu1fOwmW62&#10;biZLEnX7781B8Ph437NFZxtxJR9qxwpeRxkI4tLpmisFP4fVcAIiRGSNjWNS8E8BFvN+b4a5djfe&#10;07WIlUghHHJUYGJscylDachiGLmWOHG/zluMCfpKao+3FG4bOc6yN2mx5tRgsKWlofJcXKyC8+ki&#10;p2bvvzfrr8lxl22Lv9V0qdTLoPt4BxGpi0/xw/2pFYzT2PQl/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pafBAAAA2wAAAA8AAAAAAAAAAAAAAAAAmAIAAGRycy9kb3du&#10;cmV2LnhtbFBLBQYAAAAABAAEAPUAAACGAwAAAAA=&#10;" filled="f" fillcolor="#dbe5f1" stroked="f">
                  <v:textbox inset="5.85pt,.7pt,5.85pt,.7pt">
                    <w:txbxContent>
                      <w:p w:rsidR="00DD54E3" w:rsidRPr="009D425C" w:rsidRDefault="00DD54E3" w:rsidP="00DD54E3">
                        <w:pPr>
                          <w:spacing w:line="320" w:lineRule="exact"/>
                          <w:rPr>
                            <w:szCs w:val="20"/>
                          </w:rPr>
                        </w:pPr>
                        <w:r>
                          <w:rPr>
                            <w:rFonts w:ascii="ＭＳ 明朝" w:hAnsi="ＭＳ 明朝" w:cs="ＭＳ 明朝" w:hint="eastAsia"/>
                            <w:sz w:val="20"/>
                            <w:szCs w:val="20"/>
                          </w:rPr>
                          <w:t>☎</w:t>
                        </w: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698-4883</w:t>
                        </w:r>
                      </w:p>
                    </w:txbxContent>
                  </v:textbox>
                </v:shape>
                <v:shape id="Text Box 221" o:spid="_x0000_s1058" type="#_x0000_t202" style="position:absolute;left:9600;top:13260;width:1783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APMQA&#10;AADbAAAADwAAAGRycy9kb3ducmV2LnhtbESPQWsCMRSE7wX/Q3hCbzVbD+JujVIEW4vQ4lo9Pzav&#10;m62blyWJuv77piB4HGbmG2a26G0rzuRD41jB8ygDQVw53XCt4Hu3epqCCBFZY+uYFFwpwGI+eJhh&#10;od2Ft3QuYy0ShEOBCkyMXSFlqAxZDCPXESfvx3mLMUlfS+3xkuC2leMsm0iLDacFgx0tDVXH8mQV&#10;HA8nmZut37y/fUz3X9ln+bvKl0o9DvvXFxCR+ngP39prrWCcw/+X9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9ADzEAAAA2wAAAA8AAAAAAAAAAAAAAAAAmAIAAGRycy9k&#10;b3ducmV2LnhtbFBLBQYAAAAABAAEAPUAAACJAwAAAAA=&#10;" filled="f" fillcolor="#dbe5f1" stroked="f">
                  <v:textbox inset="5.85pt,.7pt,5.85pt,.7pt">
                    <w:txbxContent>
                      <w:p w:rsidR="00DD54E3" w:rsidRDefault="00DD54E3" w:rsidP="00DD54E3">
                        <w:pPr>
                          <w:spacing w:line="220" w:lineRule="exac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（休館日）</w:t>
                        </w:r>
                      </w:p>
                      <w:p w:rsidR="00DD54E3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毎週月曜日</w:t>
                        </w:r>
                      </w:p>
                      <w:p w:rsidR="00DD54E3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祝日</w:t>
                        </w:r>
                      </w:p>
                      <w:p w:rsidR="00DD54E3" w:rsidRPr="009D425C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年末年始</w:t>
                        </w:r>
                      </w:p>
                    </w:txbxContent>
                  </v:textbox>
                </v:shape>
                <v:shape id="Text Box 222" o:spid="_x0000_s1059" type="#_x0000_t202" style="position:absolute;left:9600;top:14505;width:187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4/fMEA&#10;AADbAAAADwAAAGRycy9kb3ducmV2LnhtbERPy2oCMRTdC/2HcIXuNGMLRUejiGAfFCqOj/Vlcp2M&#10;Tm6GJOr075tFweXhvGeLzjbiRj7UjhWMhhkI4tLpmisF+916MAYRIrLGxjEp+KUAi/lTb4a5dnfe&#10;0q2IlUghHHJUYGJscylDachiGLqWOHEn5y3GBH0ltcd7CreNfMmyN2mx5tRgsKWVofJSXK2Cy/Eq&#10;J2brvz/ev8aHTfZTnNeTlVLP/W45BRGpiw/xv/tTK3hN69OX9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eP3zBAAAA2wAAAA8AAAAAAAAAAAAAAAAAmAIAAGRycy9kb3du&#10;cmV2LnhtbFBLBQYAAAAABAAEAPUAAACGAwAAAAA=&#10;" filled="f" fillcolor="#dbe5f1" stroked="f">
                  <v:textbox inset="5.85pt,.7pt,5.85pt,.7pt">
                    <w:txbxContent>
                      <w:p w:rsidR="00DD54E3" w:rsidRDefault="00DD54E3" w:rsidP="00DD54E3">
                        <w:pPr>
                          <w:spacing w:line="220" w:lineRule="exact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（休館日）</w:t>
                        </w:r>
                      </w:p>
                      <w:p w:rsidR="00DD54E3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毎週土曜日</w:t>
                        </w:r>
                      </w:p>
                      <w:p w:rsidR="00DD54E3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 xml:space="preserve">　　日曜日</w:t>
                        </w:r>
                      </w:p>
                      <w:p w:rsidR="00DD54E3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rFonts w:ascii="HG丸ｺﾞｼｯｸM-PRO" w:eastAsia="HG丸ｺﾞｼｯｸM-PRO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祝日</w:t>
                        </w:r>
                      </w:p>
                      <w:p w:rsidR="00DD54E3" w:rsidRPr="009D425C" w:rsidRDefault="00DD54E3" w:rsidP="00DD54E3">
                        <w:pPr>
                          <w:spacing w:line="220" w:lineRule="exact"/>
                          <w:ind w:firstLineChars="100" w:firstLine="200"/>
                          <w:rPr>
                            <w:szCs w:val="20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20"/>
                            <w:szCs w:val="20"/>
                          </w:rPr>
                          <w:t>年末年始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3" o:spid="_x0000_s1060" type="#_x0000_t32" style="position:absolute;left:9720;top:13155;width:0;height:2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iresMAAADbAAAADwAAAGRycy9kb3ducmV2LnhtbESPT4vCMBTE78J+h/AWvGmqoi5do8iK&#10;YA+Cfwp7fTRv27LNS2ii1m9vBMHjMDO/YRarzjTiSq2vLSsYDRMQxIXVNZcK8vN28AXCB2SNjWVS&#10;cCcPq+VHb4Gptjc+0vUUShEh7FNUUIXgUil9UZFBP7SOOHp/tjUYomxLqVu8Rbhp5DhJZtJgzXGh&#10;Qkc/FRX/p4tRoOd11s2dPdzdZrrOf/Nsd95nSvU/u/U3iEBdeIdf7Z1WMBn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Yq3rDAAAA2wAAAA8AAAAAAAAAAAAA&#10;AAAAoQIAAGRycy9kb3ducmV2LnhtbFBLBQYAAAAABAAEAPkAAACRAwAAAAA=&#10;" strokecolor="#090" strokeweight="1.25pt"/>
                <v:shape id="AutoShape 224" o:spid="_x0000_s1061" type="#_x0000_t32" style="position:absolute;left:4429;top:14295;width:643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3Up8EAAADcAAAADwAAAGRycy9kb3ducmV2LnhtbERPy4rCMBTdC/MP4Q7MTtMRRqUaSxkZ&#10;sAvBR8Htpbm2xeYmNFHr308WgsvDea+ywXTiTr1vLSv4niQgiCurW64VlKe/8QKED8gaO8uk4Eke&#10;svXHaIWptg8+0P0YahFD2KeooAnBpVL6qiGDfmIdceQutjcYIuxrqXt8xHDTyWmSzKTBlmNDg45+&#10;G6qux5tRoOdtMcyd3T/d5icvz2WxPe0Kpb4+h3wJItAQ3uKXe6sVTBdxbT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HdSnwQAAANwAAAAPAAAAAAAAAAAAAAAA&#10;AKECAABkcnMvZG93bnJldi54bWxQSwUGAAAAAAQABAD5AAAAjwMAAAAA&#10;" strokecolor="#090" strokeweight="1.25pt"/>
              </v:group>
            </w:pict>
          </mc:Fallback>
        </mc:AlternateContent>
      </w:r>
    </w:p>
    <w:sectPr w:rsidR="00364E57" w:rsidSect="00201160">
      <w:pgSz w:w="23814" w:h="16839" w:orient="landscape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ED" w:rsidRDefault="00A850ED" w:rsidP="006B0544">
      <w:r>
        <w:separator/>
      </w:r>
    </w:p>
  </w:endnote>
  <w:endnote w:type="continuationSeparator" w:id="0">
    <w:p w:rsidR="00A850ED" w:rsidRDefault="00A850ED" w:rsidP="006B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ED" w:rsidRDefault="00A850ED" w:rsidP="006B0544">
      <w:r>
        <w:separator/>
      </w:r>
    </w:p>
  </w:footnote>
  <w:footnote w:type="continuationSeparator" w:id="0">
    <w:p w:rsidR="00A850ED" w:rsidRDefault="00A850ED" w:rsidP="006B05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;mso-width-relative:margin;v-text-anchor:middle" o:allowincell="f" fill="f" fillcolor="white" strokecolor="#622423">
      <v:fill color="white" on="f"/>
      <v:stroke color="#622423" weight="6pt" linestyle="thickThin"/>
      <v:textbox inset="10.8pt,7.2pt,10.8pt,7.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6B"/>
    <w:rsid w:val="00010938"/>
    <w:rsid w:val="0001578F"/>
    <w:rsid w:val="00015AF9"/>
    <w:rsid w:val="0001632A"/>
    <w:rsid w:val="00017C40"/>
    <w:rsid w:val="0002669C"/>
    <w:rsid w:val="0003166F"/>
    <w:rsid w:val="00032C4D"/>
    <w:rsid w:val="0003477F"/>
    <w:rsid w:val="00040E57"/>
    <w:rsid w:val="00041F23"/>
    <w:rsid w:val="00045C90"/>
    <w:rsid w:val="000554D9"/>
    <w:rsid w:val="00055801"/>
    <w:rsid w:val="00063044"/>
    <w:rsid w:val="00064804"/>
    <w:rsid w:val="00064CFD"/>
    <w:rsid w:val="000709BA"/>
    <w:rsid w:val="0007120B"/>
    <w:rsid w:val="00072C56"/>
    <w:rsid w:val="0007411B"/>
    <w:rsid w:val="0008114F"/>
    <w:rsid w:val="00082EE2"/>
    <w:rsid w:val="000929FC"/>
    <w:rsid w:val="00095768"/>
    <w:rsid w:val="00096824"/>
    <w:rsid w:val="000A01D0"/>
    <w:rsid w:val="000A55E8"/>
    <w:rsid w:val="000A56B4"/>
    <w:rsid w:val="000A7152"/>
    <w:rsid w:val="000A7CAA"/>
    <w:rsid w:val="000B26C9"/>
    <w:rsid w:val="000B3A12"/>
    <w:rsid w:val="000C6F7B"/>
    <w:rsid w:val="000D0712"/>
    <w:rsid w:val="000D3A70"/>
    <w:rsid w:val="000D41A0"/>
    <w:rsid w:val="000D4FBD"/>
    <w:rsid w:val="000D6D89"/>
    <w:rsid w:val="000E290D"/>
    <w:rsid w:val="000E78B5"/>
    <w:rsid w:val="000F2E33"/>
    <w:rsid w:val="000F428B"/>
    <w:rsid w:val="000F70CE"/>
    <w:rsid w:val="001060E5"/>
    <w:rsid w:val="00111425"/>
    <w:rsid w:val="00113185"/>
    <w:rsid w:val="001136D1"/>
    <w:rsid w:val="0012692A"/>
    <w:rsid w:val="001472C8"/>
    <w:rsid w:val="00156D7E"/>
    <w:rsid w:val="0018469C"/>
    <w:rsid w:val="00185918"/>
    <w:rsid w:val="00186FBD"/>
    <w:rsid w:val="00193CDC"/>
    <w:rsid w:val="001B265B"/>
    <w:rsid w:val="001B5BDF"/>
    <w:rsid w:val="001C0066"/>
    <w:rsid w:val="001C47C1"/>
    <w:rsid w:val="001F15BA"/>
    <w:rsid w:val="00201160"/>
    <w:rsid w:val="00206D8E"/>
    <w:rsid w:val="00210960"/>
    <w:rsid w:val="00220053"/>
    <w:rsid w:val="00225939"/>
    <w:rsid w:val="002300A2"/>
    <w:rsid w:val="00233FFC"/>
    <w:rsid w:val="00234DD4"/>
    <w:rsid w:val="00235C5D"/>
    <w:rsid w:val="002511EB"/>
    <w:rsid w:val="002660CC"/>
    <w:rsid w:val="002718DB"/>
    <w:rsid w:val="00284271"/>
    <w:rsid w:val="00284E36"/>
    <w:rsid w:val="002A1A01"/>
    <w:rsid w:val="002A4EF8"/>
    <w:rsid w:val="002B1D2A"/>
    <w:rsid w:val="002C515A"/>
    <w:rsid w:val="002D08ED"/>
    <w:rsid w:val="002D3A31"/>
    <w:rsid w:val="002D6461"/>
    <w:rsid w:val="002E1477"/>
    <w:rsid w:val="002E47A9"/>
    <w:rsid w:val="002E4AC4"/>
    <w:rsid w:val="002E7749"/>
    <w:rsid w:val="002F1033"/>
    <w:rsid w:val="002F302A"/>
    <w:rsid w:val="002F6D6A"/>
    <w:rsid w:val="00300464"/>
    <w:rsid w:val="00305EA1"/>
    <w:rsid w:val="003068E9"/>
    <w:rsid w:val="00307027"/>
    <w:rsid w:val="00310A93"/>
    <w:rsid w:val="00310B9C"/>
    <w:rsid w:val="003128DB"/>
    <w:rsid w:val="003136FF"/>
    <w:rsid w:val="003240EA"/>
    <w:rsid w:val="003242D1"/>
    <w:rsid w:val="00327827"/>
    <w:rsid w:val="00352DA3"/>
    <w:rsid w:val="00352FEF"/>
    <w:rsid w:val="003569E3"/>
    <w:rsid w:val="003610E8"/>
    <w:rsid w:val="00364E57"/>
    <w:rsid w:val="00366E5B"/>
    <w:rsid w:val="003673D8"/>
    <w:rsid w:val="0037425E"/>
    <w:rsid w:val="00390017"/>
    <w:rsid w:val="0039096D"/>
    <w:rsid w:val="003A1CE4"/>
    <w:rsid w:val="003A3189"/>
    <w:rsid w:val="003B1B28"/>
    <w:rsid w:val="003B4D12"/>
    <w:rsid w:val="003C5FC9"/>
    <w:rsid w:val="003D2F9A"/>
    <w:rsid w:val="003D372D"/>
    <w:rsid w:val="003D494F"/>
    <w:rsid w:val="003E7507"/>
    <w:rsid w:val="003F187D"/>
    <w:rsid w:val="003F5C0A"/>
    <w:rsid w:val="00400E94"/>
    <w:rsid w:val="00401D4E"/>
    <w:rsid w:val="0040659F"/>
    <w:rsid w:val="00412F04"/>
    <w:rsid w:val="00413CB3"/>
    <w:rsid w:val="004174C1"/>
    <w:rsid w:val="0042119D"/>
    <w:rsid w:val="00421D73"/>
    <w:rsid w:val="00422E09"/>
    <w:rsid w:val="00431F65"/>
    <w:rsid w:val="00435766"/>
    <w:rsid w:val="004412BA"/>
    <w:rsid w:val="00470995"/>
    <w:rsid w:val="004713F1"/>
    <w:rsid w:val="00471A43"/>
    <w:rsid w:val="00474EC3"/>
    <w:rsid w:val="00491509"/>
    <w:rsid w:val="00493EFB"/>
    <w:rsid w:val="004A2513"/>
    <w:rsid w:val="004B1AE2"/>
    <w:rsid w:val="004B65A1"/>
    <w:rsid w:val="004D38C8"/>
    <w:rsid w:val="004E4C77"/>
    <w:rsid w:val="004F5D86"/>
    <w:rsid w:val="00510E28"/>
    <w:rsid w:val="00512051"/>
    <w:rsid w:val="005122F9"/>
    <w:rsid w:val="005178B2"/>
    <w:rsid w:val="005329E1"/>
    <w:rsid w:val="00534D21"/>
    <w:rsid w:val="005406EE"/>
    <w:rsid w:val="00543190"/>
    <w:rsid w:val="005433D1"/>
    <w:rsid w:val="00547E48"/>
    <w:rsid w:val="0055274F"/>
    <w:rsid w:val="00552891"/>
    <w:rsid w:val="00570A3F"/>
    <w:rsid w:val="0057464F"/>
    <w:rsid w:val="00580FD7"/>
    <w:rsid w:val="00581B3D"/>
    <w:rsid w:val="0058283E"/>
    <w:rsid w:val="00593001"/>
    <w:rsid w:val="00594CEA"/>
    <w:rsid w:val="005A1D07"/>
    <w:rsid w:val="005D067E"/>
    <w:rsid w:val="005E1D73"/>
    <w:rsid w:val="005E2F95"/>
    <w:rsid w:val="005E7ADF"/>
    <w:rsid w:val="005F0A8C"/>
    <w:rsid w:val="005F2BFF"/>
    <w:rsid w:val="00605DBC"/>
    <w:rsid w:val="00611DDE"/>
    <w:rsid w:val="00615D92"/>
    <w:rsid w:val="00640C4B"/>
    <w:rsid w:val="00652314"/>
    <w:rsid w:val="0065353D"/>
    <w:rsid w:val="00682694"/>
    <w:rsid w:val="00685DA5"/>
    <w:rsid w:val="00690A4F"/>
    <w:rsid w:val="006A03AA"/>
    <w:rsid w:val="006A5F32"/>
    <w:rsid w:val="006B0544"/>
    <w:rsid w:val="006B11B6"/>
    <w:rsid w:val="006B2145"/>
    <w:rsid w:val="006B2B58"/>
    <w:rsid w:val="006B42F1"/>
    <w:rsid w:val="006B6010"/>
    <w:rsid w:val="006C4EBB"/>
    <w:rsid w:val="006D5A40"/>
    <w:rsid w:val="006E028C"/>
    <w:rsid w:val="006F5FAB"/>
    <w:rsid w:val="006F64EC"/>
    <w:rsid w:val="00700BC7"/>
    <w:rsid w:val="007031AF"/>
    <w:rsid w:val="0071136A"/>
    <w:rsid w:val="00712ED7"/>
    <w:rsid w:val="00712F1C"/>
    <w:rsid w:val="00717125"/>
    <w:rsid w:val="007318F6"/>
    <w:rsid w:val="007321EA"/>
    <w:rsid w:val="007325A1"/>
    <w:rsid w:val="00750016"/>
    <w:rsid w:val="00751A6D"/>
    <w:rsid w:val="00751FEC"/>
    <w:rsid w:val="0075363D"/>
    <w:rsid w:val="00753E5F"/>
    <w:rsid w:val="007612DA"/>
    <w:rsid w:val="007732F5"/>
    <w:rsid w:val="00780BDE"/>
    <w:rsid w:val="0078148A"/>
    <w:rsid w:val="007877CB"/>
    <w:rsid w:val="00793B0D"/>
    <w:rsid w:val="00795226"/>
    <w:rsid w:val="00796409"/>
    <w:rsid w:val="007964C4"/>
    <w:rsid w:val="00797BA1"/>
    <w:rsid w:val="00797CDA"/>
    <w:rsid w:val="007A1D05"/>
    <w:rsid w:val="007A5A72"/>
    <w:rsid w:val="007C14AD"/>
    <w:rsid w:val="007C66B4"/>
    <w:rsid w:val="007D06CB"/>
    <w:rsid w:val="007D2F83"/>
    <w:rsid w:val="007E543A"/>
    <w:rsid w:val="007E7688"/>
    <w:rsid w:val="007E7F58"/>
    <w:rsid w:val="007F1354"/>
    <w:rsid w:val="007F6E0E"/>
    <w:rsid w:val="0080357E"/>
    <w:rsid w:val="00805CBA"/>
    <w:rsid w:val="00807422"/>
    <w:rsid w:val="00814B8D"/>
    <w:rsid w:val="00816117"/>
    <w:rsid w:val="0082014F"/>
    <w:rsid w:val="0082186B"/>
    <w:rsid w:val="00834A19"/>
    <w:rsid w:val="008377C9"/>
    <w:rsid w:val="00840A55"/>
    <w:rsid w:val="008509B7"/>
    <w:rsid w:val="0086248F"/>
    <w:rsid w:val="00876002"/>
    <w:rsid w:val="008A72EF"/>
    <w:rsid w:val="008B18BF"/>
    <w:rsid w:val="008B2FB0"/>
    <w:rsid w:val="008B4DA4"/>
    <w:rsid w:val="008C2602"/>
    <w:rsid w:val="008C2E54"/>
    <w:rsid w:val="008C5263"/>
    <w:rsid w:val="008C559B"/>
    <w:rsid w:val="008C71EC"/>
    <w:rsid w:val="008F3A24"/>
    <w:rsid w:val="009003FD"/>
    <w:rsid w:val="00914C57"/>
    <w:rsid w:val="009259F9"/>
    <w:rsid w:val="009366AD"/>
    <w:rsid w:val="009366DB"/>
    <w:rsid w:val="009379C5"/>
    <w:rsid w:val="009427F3"/>
    <w:rsid w:val="00942D74"/>
    <w:rsid w:val="009451C5"/>
    <w:rsid w:val="00946BE7"/>
    <w:rsid w:val="00953BD8"/>
    <w:rsid w:val="00960D4E"/>
    <w:rsid w:val="00965761"/>
    <w:rsid w:val="00976662"/>
    <w:rsid w:val="009963B8"/>
    <w:rsid w:val="00996435"/>
    <w:rsid w:val="00996D38"/>
    <w:rsid w:val="0099725D"/>
    <w:rsid w:val="009C6654"/>
    <w:rsid w:val="009D425C"/>
    <w:rsid w:val="009F217D"/>
    <w:rsid w:val="009F39AE"/>
    <w:rsid w:val="00A10AB8"/>
    <w:rsid w:val="00A13917"/>
    <w:rsid w:val="00A16268"/>
    <w:rsid w:val="00A17581"/>
    <w:rsid w:val="00A31A4C"/>
    <w:rsid w:val="00A4183F"/>
    <w:rsid w:val="00A45421"/>
    <w:rsid w:val="00A52AE8"/>
    <w:rsid w:val="00A533B5"/>
    <w:rsid w:val="00A62EFA"/>
    <w:rsid w:val="00A65D05"/>
    <w:rsid w:val="00A72A70"/>
    <w:rsid w:val="00A850ED"/>
    <w:rsid w:val="00A8722C"/>
    <w:rsid w:val="00A92C29"/>
    <w:rsid w:val="00A97C6D"/>
    <w:rsid w:val="00AA0261"/>
    <w:rsid w:val="00AA15E6"/>
    <w:rsid w:val="00AA2102"/>
    <w:rsid w:val="00AA64AA"/>
    <w:rsid w:val="00AA68A3"/>
    <w:rsid w:val="00AB22F9"/>
    <w:rsid w:val="00AB34AF"/>
    <w:rsid w:val="00AB56E5"/>
    <w:rsid w:val="00AB6DBF"/>
    <w:rsid w:val="00AB70F7"/>
    <w:rsid w:val="00AB7625"/>
    <w:rsid w:val="00AB797E"/>
    <w:rsid w:val="00AC4E90"/>
    <w:rsid w:val="00AD139C"/>
    <w:rsid w:val="00AF1BC9"/>
    <w:rsid w:val="00AF54A4"/>
    <w:rsid w:val="00B012C5"/>
    <w:rsid w:val="00B0182D"/>
    <w:rsid w:val="00B031C1"/>
    <w:rsid w:val="00B0680F"/>
    <w:rsid w:val="00B105B8"/>
    <w:rsid w:val="00B255A6"/>
    <w:rsid w:val="00B25E22"/>
    <w:rsid w:val="00B26496"/>
    <w:rsid w:val="00B2695F"/>
    <w:rsid w:val="00B27B61"/>
    <w:rsid w:val="00B27E23"/>
    <w:rsid w:val="00B316F5"/>
    <w:rsid w:val="00B45BFC"/>
    <w:rsid w:val="00B47DA2"/>
    <w:rsid w:val="00B5342C"/>
    <w:rsid w:val="00B6536C"/>
    <w:rsid w:val="00B72C6E"/>
    <w:rsid w:val="00B765FE"/>
    <w:rsid w:val="00B8030D"/>
    <w:rsid w:val="00B83389"/>
    <w:rsid w:val="00B839FC"/>
    <w:rsid w:val="00BA3200"/>
    <w:rsid w:val="00BB0B3F"/>
    <w:rsid w:val="00BB1FCE"/>
    <w:rsid w:val="00BB4E2A"/>
    <w:rsid w:val="00BC4858"/>
    <w:rsid w:val="00BD0E0F"/>
    <w:rsid w:val="00BE2880"/>
    <w:rsid w:val="00BF3D0C"/>
    <w:rsid w:val="00C06501"/>
    <w:rsid w:val="00C06E0A"/>
    <w:rsid w:val="00C15BB3"/>
    <w:rsid w:val="00C15C93"/>
    <w:rsid w:val="00C17293"/>
    <w:rsid w:val="00C24CE9"/>
    <w:rsid w:val="00C3353F"/>
    <w:rsid w:val="00C370B1"/>
    <w:rsid w:val="00C403E1"/>
    <w:rsid w:val="00C428E8"/>
    <w:rsid w:val="00C44306"/>
    <w:rsid w:val="00C5054D"/>
    <w:rsid w:val="00C5242A"/>
    <w:rsid w:val="00C52B8D"/>
    <w:rsid w:val="00C5433F"/>
    <w:rsid w:val="00C54FA1"/>
    <w:rsid w:val="00C55D00"/>
    <w:rsid w:val="00C570CE"/>
    <w:rsid w:val="00C640C3"/>
    <w:rsid w:val="00C70980"/>
    <w:rsid w:val="00C75A5A"/>
    <w:rsid w:val="00C802C8"/>
    <w:rsid w:val="00C844AE"/>
    <w:rsid w:val="00C95A73"/>
    <w:rsid w:val="00C95B76"/>
    <w:rsid w:val="00CA4ABA"/>
    <w:rsid w:val="00CB448F"/>
    <w:rsid w:val="00CC6B54"/>
    <w:rsid w:val="00CD01FF"/>
    <w:rsid w:val="00CD5451"/>
    <w:rsid w:val="00CE1B69"/>
    <w:rsid w:val="00CE7BBB"/>
    <w:rsid w:val="00CF00DC"/>
    <w:rsid w:val="00CF06B8"/>
    <w:rsid w:val="00D10703"/>
    <w:rsid w:val="00D32886"/>
    <w:rsid w:val="00D33D77"/>
    <w:rsid w:val="00D346BD"/>
    <w:rsid w:val="00D35084"/>
    <w:rsid w:val="00D373B0"/>
    <w:rsid w:val="00D415B3"/>
    <w:rsid w:val="00D6292C"/>
    <w:rsid w:val="00D71259"/>
    <w:rsid w:val="00D727E7"/>
    <w:rsid w:val="00D75CBB"/>
    <w:rsid w:val="00D808D5"/>
    <w:rsid w:val="00D8275D"/>
    <w:rsid w:val="00D8294D"/>
    <w:rsid w:val="00D846B0"/>
    <w:rsid w:val="00D85390"/>
    <w:rsid w:val="00D87C3E"/>
    <w:rsid w:val="00D929D4"/>
    <w:rsid w:val="00DA1BEA"/>
    <w:rsid w:val="00DA6068"/>
    <w:rsid w:val="00DB3BD7"/>
    <w:rsid w:val="00DB45D0"/>
    <w:rsid w:val="00DB776E"/>
    <w:rsid w:val="00DC7A3C"/>
    <w:rsid w:val="00DD54E3"/>
    <w:rsid w:val="00DE45C3"/>
    <w:rsid w:val="00DF10D9"/>
    <w:rsid w:val="00DF37BD"/>
    <w:rsid w:val="00E075FA"/>
    <w:rsid w:val="00E247D8"/>
    <w:rsid w:val="00E358FB"/>
    <w:rsid w:val="00E37A77"/>
    <w:rsid w:val="00E37DC4"/>
    <w:rsid w:val="00E4327D"/>
    <w:rsid w:val="00E5012B"/>
    <w:rsid w:val="00E56120"/>
    <w:rsid w:val="00E72A36"/>
    <w:rsid w:val="00E75FBB"/>
    <w:rsid w:val="00E83D7F"/>
    <w:rsid w:val="00E85218"/>
    <w:rsid w:val="00E86D4B"/>
    <w:rsid w:val="00E92A99"/>
    <w:rsid w:val="00E95E61"/>
    <w:rsid w:val="00EA07D3"/>
    <w:rsid w:val="00EB1760"/>
    <w:rsid w:val="00EB5399"/>
    <w:rsid w:val="00EC53ED"/>
    <w:rsid w:val="00EC5D7A"/>
    <w:rsid w:val="00ED447C"/>
    <w:rsid w:val="00EE2516"/>
    <w:rsid w:val="00EE5AFA"/>
    <w:rsid w:val="00EE6247"/>
    <w:rsid w:val="00EF6A09"/>
    <w:rsid w:val="00F10302"/>
    <w:rsid w:val="00F11D5B"/>
    <w:rsid w:val="00F23FBF"/>
    <w:rsid w:val="00F2423A"/>
    <w:rsid w:val="00F253F4"/>
    <w:rsid w:val="00F26DBA"/>
    <w:rsid w:val="00F27F34"/>
    <w:rsid w:val="00F34A34"/>
    <w:rsid w:val="00F3523F"/>
    <w:rsid w:val="00F51F98"/>
    <w:rsid w:val="00F53185"/>
    <w:rsid w:val="00F54C84"/>
    <w:rsid w:val="00F57968"/>
    <w:rsid w:val="00F61922"/>
    <w:rsid w:val="00F71CEF"/>
    <w:rsid w:val="00F71F32"/>
    <w:rsid w:val="00F72A00"/>
    <w:rsid w:val="00F73A53"/>
    <w:rsid w:val="00F8358E"/>
    <w:rsid w:val="00F85E9B"/>
    <w:rsid w:val="00F87D0F"/>
    <w:rsid w:val="00F925D6"/>
    <w:rsid w:val="00FB25E8"/>
    <w:rsid w:val="00FB4A55"/>
    <w:rsid w:val="00FC37F9"/>
    <w:rsid w:val="00FF08B7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v-text-anchor:middle" o:allowincell="f" fill="f" fillcolor="white" strokecolor="#622423">
      <v:fill color="white" on="f"/>
      <v:stroke color="#622423" weight="6pt" linestyle="thickThin"/>
      <v:textbox inset="10.8pt,7.2pt,10.8pt,7.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A4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D5A4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544"/>
  </w:style>
  <w:style w:type="paragraph" w:styleId="a8">
    <w:name w:val="footer"/>
    <w:basedOn w:val="a"/>
    <w:link w:val="a9"/>
    <w:uiPriority w:val="99"/>
    <w:unhideWhenUsed/>
    <w:rsid w:val="006B0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544"/>
  </w:style>
  <w:style w:type="character" w:styleId="aa">
    <w:name w:val="Hyperlink"/>
    <w:uiPriority w:val="99"/>
    <w:unhideWhenUsed/>
    <w:rsid w:val="00C403E1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F835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1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A40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D5A40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5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0544"/>
  </w:style>
  <w:style w:type="paragraph" w:styleId="a8">
    <w:name w:val="footer"/>
    <w:basedOn w:val="a"/>
    <w:link w:val="a9"/>
    <w:uiPriority w:val="99"/>
    <w:unhideWhenUsed/>
    <w:rsid w:val="006B05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0544"/>
  </w:style>
  <w:style w:type="character" w:styleId="aa">
    <w:name w:val="Hyperlink"/>
    <w:uiPriority w:val="99"/>
    <w:unhideWhenUsed/>
    <w:rsid w:val="00C403E1"/>
    <w:rPr>
      <w:color w:val="0563C1"/>
      <w:u w:val="single"/>
    </w:rPr>
  </w:style>
  <w:style w:type="paragraph" w:styleId="Web">
    <w:name w:val="Normal (Web)"/>
    <w:basedOn w:val="a"/>
    <w:uiPriority w:val="99"/>
    <w:unhideWhenUsed/>
    <w:rsid w:val="00F835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7883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C745-2FA8-42BD-8869-0D94311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WA</dc:creator>
  <cp:lastModifiedBy>ISHII</cp:lastModifiedBy>
  <cp:revision>2</cp:revision>
  <cp:lastPrinted>2015-07-09T05:32:00Z</cp:lastPrinted>
  <dcterms:created xsi:type="dcterms:W3CDTF">2016-06-27T05:09:00Z</dcterms:created>
  <dcterms:modified xsi:type="dcterms:W3CDTF">2016-06-27T05:09:00Z</dcterms:modified>
</cp:coreProperties>
</file>